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控制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同时采用    作为小车的无线收发模块，实现遥控功能。用户可以通过体感遥控器对小车的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</w:t>
      </w:r>
    </w:p>
    <w:p>
      <w:pPr>
        <w:pStyle w:val="298"/>
        <w:ind w:firstLine="0" w:firstLineChars="0"/>
      </w:pPr>
      <w:r>
        <w:rPr>
          <w:rFonts w:hint="eastAsia"/>
        </w:rPr>
        <w:t>其它：</w:t>
      </w:r>
      <w:r>
        <w:t>1</w:t>
      </w:r>
      <w:r>
        <w:rPr>
          <w:rFonts w:hint="eastAsia"/>
        </w:rPr>
        <w:t>个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</w:pPr>
    </w:p>
    <w:p>
      <w:pPr>
        <w:pStyle w:val="308"/>
      </w:pPr>
      <w:bookmarkStart w:id="5" w:name="_Toc491349438"/>
      <w:bookmarkEnd w:id="5"/>
      <w:bookmarkStart w:id="6" w:name="_Toc491349439"/>
      <w:bookmarkEnd w:id="6"/>
      <w:bookmarkStart w:id="7" w:name="_Toc491349437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299"/>
        <w:rPr>
          <w:rFonts w:hint="eastAsia"/>
          <w:lang w:val="en-US" w:eastAsia="zh-CN"/>
        </w:rPr>
      </w:pPr>
      <w:bookmarkStart w:id="11" w:name="_Toc15065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ab/>
      </w:r>
      <w:bookmarkEnd w:id="11"/>
      <w:r>
        <w:rPr>
          <w:rFonts w:hint="eastAsia"/>
          <w:lang w:val="en-US" w:eastAsia="zh-CN"/>
        </w:rPr>
        <w:t>小车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bookmarkStart w:id="12" w:name="_Toc26280"/>
      <w:bookmarkStart w:id="20" w:name="_GoBack"/>
      <w:bookmarkEnd w:id="20"/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ab/>
      </w:r>
      <w:bookmarkEnd w:id="12"/>
      <w:r>
        <w:rPr>
          <w:rFonts w:hint="eastAsia"/>
          <w:lang w:val="en-US" w:eastAsia="zh-CN"/>
        </w:rPr>
        <w:t>控制模块</w:t>
      </w:r>
    </w:p>
    <w:p>
      <w:pPr>
        <w:pStyle w:val="299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5"/>
      </w:pPr>
      <w:bookmarkStart w:id="13" w:name="_Toc491349441"/>
      <w:bookmarkEnd w:id="13"/>
      <w:bookmarkStart w:id="14" w:name="_Toc7907"/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</w:p>
    <w:p>
      <w:pPr>
        <w:pStyle w:val="305"/>
      </w:pPr>
      <w:bookmarkStart w:id="15" w:name="_Toc491349442"/>
      <w:bookmarkEnd w:id="15"/>
      <w:bookmarkStart w:id="16" w:name="_Toc1968"/>
      <w:r>
        <w:rPr>
          <w:rFonts w:hint="eastAsia"/>
        </w:rPr>
        <w:t>3.3</w:t>
      </w:r>
      <w:r>
        <w:tab/>
      </w:r>
      <w:r>
        <w:tab/>
      </w:r>
      <w:r>
        <w:rPr>
          <w:rFonts w:hint="eastAsia"/>
        </w:rPr>
        <w:t>软硬件结合设计</w:t>
      </w:r>
      <w:bookmarkEnd w:id="16"/>
    </w:p>
    <w:p>
      <w:pPr>
        <w:pStyle w:val="305"/>
      </w:pPr>
      <w:bookmarkStart w:id="17" w:name="_Toc2945"/>
      <w:r>
        <w:rPr>
          <w:rFonts w:hint="eastAsia"/>
        </w:rPr>
        <w:t>3.</w:t>
      </w:r>
      <w:r>
        <w:t>4</w:t>
      </w:r>
      <w:r>
        <w:tab/>
      </w:r>
      <w:r>
        <w:tab/>
      </w:r>
      <w:r>
        <w:rPr>
          <w:rFonts w:hint="eastAsia"/>
        </w:rPr>
        <w:t>外壳设计</w:t>
      </w:r>
      <w:bookmarkEnd w:id="17"/>
    </w:p>
    <w:p>
      <w:pPr>
        <w:pStyle w:val="308"/>
      </w:pPr>
      <w:bookmarkStart w:id="18" w:name="_Toc11602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产品效果</w:t>
      </w:r>
      <w:bookmarkEnd w:id="18"/>
    </w:p>
    <w:p>
      <w:pPr>
        <w:pStyle w:val="298"/>
        <w:ind w:firstLine="420"/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308"/>
      </w:pPr>
      <w:bookmarkStart w:id="19" w:name="_Toc18498"/>
      <w:r>
        <w:t>5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9"/>
    </w:p>
    <w:p>
      <w:pPr>
        <w:ind w:firstLine="420"/>
      </w:pPr>
    </w:p>
    <w:p>
      <w:pPr>
        <w:ind w:firstLine="420"/>
      </w:pPr>
    </w:p>
    <w:p>
      <w:pPr>
        <w:pStyle w:val="298"/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0300DD2-F4DA-4770-90A9-9BCCDE544B0D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FE4B2A95-4EAB-4A1C-8B56-7488752DF80C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E1D8F76-5D5E-4D3A-A96D-4E636E45FC3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E61833CF-7F81-49B7-943B-85E35A6AE64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87F3C5A-397E-462E-99E3-C9AEE6B133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F73364D3-61E3-4396-BE61-58457FB7442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99579F69-21CD-483F-8E8A-5C0CDCF56E7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84DCE1BB-33BE-4D60-A4E1-78361C51C6A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9" w:fontKey="{228FF02A-B432-4988-A41F-4B1CDC130FF5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10" w:fontKey="{20663008-29C7-441C-95B2-EA595AC27C3B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1" w:fontKey="{29C50230-6974-46E1-B34A-3CA0F8F52E6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B2FA43CA-3317-4331-A3B8-74734E4E56E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F49530CB-327D-4432-B98F-B9D22CC3101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8D71F9EF-A7BB-4AFF-9B18-A58C9DD30933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226CF1BA-29B1-4897-AE66-5491400C88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4BA1A1B"/>
    <w:rsid w:val="1D7F6CFF"/>
    <w:rsid w:val="35226AD0"/>
    <w:rsid w:val="3560658A"/>
    <w:rsid w:val="446645F2"/>
    <w:rsid w:val="4B8D47C3"/>
    <w:rsid w:val="534C270E"/>
    <w:rsid w:val="569814C8"/>
    <w:rsid w:val="750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37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1T18:11:1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